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DE" w:rsidRDefault="001D60DE" w:rsidP="001D60DE">
      <w:pPr>
        <w:ind w:firstLine="567"/>
        <w:jc w:val="center"/>
        <w:rPr>
          <w:b/>
          <w:sz w:val="28"/>
          <w:szCs w:val="28"/>
        </w:rPr>
      </w:pPr>
      <w:r w:rsidRPr="00DA5D58">
        <w:rPr>
          <w:b/>
          <w:sz w:val="28"/>
          <w:szCs w:val="28"/>
        </w:rPr>
        <w:t>Методическая записка</w:t>
      </w:r>
    </w:p>
    <w:p w:rsidR="00EC4846" w:rsidRDefault="00EC4846" w:rsidP="001D60D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ботка изделий из древесины», 7 класс.</w:t>
      </w:r>
    </w:p>
    <w:p w:rsidR="00EC4846" w:rsidRDefault="00EC4846" w:rsidP="001D60DE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EC4846" w:rsidRPr="00DA5D58" w:rsidRDefault="00EC4846" w:rsidP="001D60DE">
      <w:pPr>
        <w:ind w:firstLine="567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6087"/>
      </w:tblGrid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80" w:type="pct"/>
            <w:shd w:val="clear" w:color="auto" w:fill="auto"/>
          </w:tcPr>
          <w:p w:rsidR="001D60DE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Учитель</w:t>
            </w:r>
          </w:p>
          <w:p w:rsidR="00A674AB" w:rsidRPr="00DA5D58" w:rsidRDefault="00A674AB" w:rsidP="00DA4FE2">
            <w:pPr>
              <w:rPr>
                <w:b/>
                <w:sz w:val="28"/>
                <w:szCs w:val="28"/>
              </w:rPr>
            </w:pP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3180" w:type="pct"/>
            <w:shd w:val="clear" w:color="auto" w:fill="auto"/>
          </w:tcPr>
          <w:p w:rsidR="00F65A7D" w:rsidRDefault="00F65A7D" w:rsidP="00D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ткрытия нового знания (ОНЗ)</w:t>
            </w:r>
          </w:p>
          <w:p w:rsidR="00A674AB" w:rsidRPr="00DA5D58" w:rsidRDefault="00A674AB" w:rsidP="00DA4FE2">
            <w:pPr>
              <w:jc w:val="both"/>
              <w:rPr>
                <w:sz w:val="28"/>
                <w:szCs w:val="28"/>
              </w:rPr>
            </w:pP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180" w:type="pct"/>
            <w:shd w:val="clear" w:color="auto" w:fill="auto"/>
          </w:tcPr>
          <w:p w:rsidR="00F65A7D" w:rsidRDefault="000F503A" w:rsidP="00DA4FE2">
            <w:pPr>
              <w:jc w:val="both"/>
              <w:rPr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>Практическая работа</w:t>
            </w:r>
          </w:p>
          <w:p w:rsidR="00A674AB" w:rsidRPr="00DA5D58" w:rsidRDefault="00A674AB" w:rsidP="00DA4FE2">
            <w:pPr>
              <w:jc w:val="both"/>
              <w:rPr>
                <w:sz w:val="28"/>
                <w:szCs w:val="28"/>
              </w:rPr>
            </w:pP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Целеполагание – образовательный результат:</w:t>
            </w:r>
          </w:p>
        </w:tc>
        <w:tc>
          <w:tcPr>
            <w:tcW w:w="3180" w:type="pct"/>
            <w:shd w:val="clear" w:color="auto" w:fill="auto"/>
          </w:tcPr>
          <w:p w:rsidR="001D60DE" w:rsidRPr="00F65A7D" w:rsidRDefault="001D60DE" w:rsidP="00DA4FE2">
            <w:pPr>
              <w:jc w:val="both"/>
              <w:rPr>
                <w:b/>
                <w:sz w:val="28"/>
                <w:szCs w:val="28"/>
              </w:rPr>
            </w:pPr>
            <w:r w:rsidRPr="00F65A7D">
              <w:rPr>
                <w:b/>
                <w:sz w:val="28"/>
                <w:szCs w:val="28"/>
              </w:rPr>
              <w:t>Постановка целей урока:</w:t>
            </w:r>
          </w:p>
          <w:p w:rsidR="00F65A7D" w:rsidRDefault="00F65A7D" w:rsidP="00F65A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учить учащихся </w:t>
            </w:r>
            <w:r w:rsidRPr="00A4438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иёмам</w:t>
            </w:r>
            <w:r w:rsidRPr="00A44387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работки древесины.</w:t>
            </w:r>
          </w:p>
          <w:p w:rsidR="00F65A7D" w:rsidRDefault="000F503A" w:rsidP="00F65A7D">
            <w:pPr>
              <w:jc w:val="both"/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 xml:space="preserve">Обучающая: </w:t>
            </w:r>
          </w:p>
          <w:p w:rsidR="00F65A7D" w:rsidRPr="00FD7039" w:rsidRDefault="00F65A7D" w:rsidP="00FD7039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учащихся </w:t>
            </w:r>
            <w:r w:rsidRPr="00A44387">
              <w:rPr>
                <w:color w:val="000000"/>
                <w:sz w:val="28"/>
                <w:szCs w:val="28"/>
              </w:rPr>
              <w:t>распознавать инструменты для резьбы по дереву.</w:t>
            </w:r>
          </w:p>
          <w:p w:rsidR="00F65A7D" w:rsidRPr="00A44387" w:rsidRDefault="00F65A7D" w:rsidP="00F65A7D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A44387">
              <w:rPr>
                <w:sz w:val="28"/>
                <w:szCs w:val="28"/>
              </w:rPr>
              <w:t>Работать с первоисточниками, извлекая из них полезную информацию.</w:t>
            </w:r>
          </w:p>
          <w:p w:rsidR="00F65A7D" w:rsidRPr="00A44387" w:rsidRDefault="00F65A7D" w:rsidP="00F65A7D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A44387">
              <w:rPr>
                <w:sz w:val="28"/>
                <w:szCs w:val="28"/>
              </w:rPr>
              <w:t>Анализировать информацию, делать выводы.</w:t>
            </w:r>
          </w:p>
          <w:p w:rsidR="000F503A" w:rsidRDefault="00595261" w:rsidP="000F5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503A" w:rsidRPr="00DA5D58">
              <w:rPr>
                <w:b/>
                <w:sz w:val="28"/>
                <w:szCs w:val="28"/>
              </w:rPr>
              <w:t>азвивающая:</w:t>
            </w:r>
            <w:r w:rsidR="000F503A" w:rsidRPr="00DA5D58">
              <w:rPr>
                <w:sz w:val="28"/>
                <w:szCs w:val="28"/>
              </w:rPr>
              <w:t xml:space="preserve"> </w:t>
            </w:r>
          </w:p>
          <w:p w:rsidR="00FD7039" w:rsidRPr="00DA5D58" w:rsidRDefault="00FD7039" w:rsidP="000F503A">
            <w:pPr>
              <w:rPr>
                <w:sz w:val="28"/>
                <w:szCs w:val="28"/>
              </w:rPr>
            </w:pPr>
            <w:r w:rsidRPr="00F01DC3">
              <w:rPr>
                <w:color w:val="333333"/>
                <w:sz w:val="28"/>
                <w:szCs w:val="28"/>
              </w:rPr>
              <w:t>Развивать у учащихся умение размечать заготовки, контролировать качество выполнения изделия. Подбирать материалы и инструменты</w:t>
            </w:r>
            <w:r>
              <w:rPr>
                <w:color w:val="333333"/>
                <w:sz w:val="28"/>
                <w:szCs w:val="28"/>
              </w:rPr>
              <w:t>, в</w:t>
            </w:r>
            <w:r w:rsidRPr="00F01DC3">
              <w:rPr>
                <w:color w:val="333333"/>
                <w:sz w:val="28"/>
                <w:szCs w:val="28"/>
              </w:rPr>
              <w:t>оспитывать у учащихся эстетический вкус, трудолюбие</w:t>
            </w:r>
          </w:p>
          <w:p w:rsidR="000F503A" w:rsidRPr="00DA5D58" w:rsidRDefault="000F503A" w:rsidP="000F503A">
            <w:pPr>
              <w:jc w:val="both"/>
              <w:rPr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 xml:space="preserve">Развивать умения по актуализации полученных ранее знаний и умений, функций мышления (анализ, сравнение, обобщение, установление причинно-следственных связей, умение делать выводы), структурных элементов деятельности (целеполагание, саморегуляция); </w:t>
            </w:r>
          </w:p>
          <w:p w:rsidR="00F65A7D" w:rsidRDefault="000F503A" w:rsidP="000F503A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Воспитательная:</w:t>
            </w:r>
            <w:r w:rsidRPr="00DA5D58">
              <w:rPr>
                <w:sz w:val="28"/>
                <w:szCs w:val="28"/>
              </w:rPr>
              <w:t xml:space="preserve"> </w:t>
            </w:r>
          </w:p>
          <w:p w:rsidR="00F65A7D" w:rsidRPr="00A44387" w:rsidRDefault="00F65A7D" w:rsidP="00F65A7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4387">
              <w:rPr>
                <w:sz w:val="28"/>
                <w:szCs w:val="28"/>
              </w:rPr>
              <w:t>оспитывать бережное отношение к дереву и древесине, результатам своего труда; аккуратность, ответственность.</w:t>
            </w:r>
          </w:p>
          <w:p w:rsidR="00F65A7D" w:rsidRPr="00DA5D58" w:rsidRDefault="00F65A7D" w:rsidP="00595261">
            <w:p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503A" w:rsidRPr="00DA5D58">
              <w:rPr>
                <w:sz w:val="28"/>
                <w:szCs w:val="28"/>
              </w:rPr>
              <w:t>оспитывать познавательный интерес  к предмету, умение работать индивидуально, в парах, в группе.</w:t>
            </w: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Проектирование образовательных результатов:</w:t>
            </w:r>
          </w:p>
        </w:tc>
        <w:tc>
          <w:tcPr>
            <w:tcW w:w="3180" w:type="pct"/>
            <w:shd w:val="clear" w:color="auto" w:fill="auto"/>
          </w:tcPr>
          <w:p w:rsidR="001D60DE" w:rsidRPr="00DA5D58" w:rsidRDefault="001D60DE" w:rsidP="001D60DE">
            <w:pPr>
              <w:jc w:val="both"/>
              <w:rPr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>Образовательные результаты:</w:t>
            </w:r>
          </w:p>
          <w:p w:rsidR="00FD7039" w:rsidRDefault="000F503A" w:rsidP="000F503A">
            <w:pPr>
              <w:rPr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Предметные:</w:t>
            </w:r>
            <w:r w:rsidRPr="00DA5D58">
              <w:rPr>
                <w:sz w:val="28"/>
                <w:szCs w:val="28"/>
              </w:rPr>
              <w:t xml:space="preserve"> </w:t>
            </w:r>
            <w:r w:rsidR="00FD7039">
              <w:rPr>
                <w:sz w:val="28"/>
                <w:szCs w:val="28"/>
              </w:rPr>
              <w:t xml:space="preserve">умение работать с древесиной, </w:t>
            </w:r>
            <w:r w:rsidR="00595261">
              <w:rPr>
                <w:sz w:val="28"/>
                <w:szCs w:val="28"/>
              </w:rPr>
              <w:t>художественная обработка древесины.</w:t>
            </w:r>
          </w:p>
          <w:p w:rsidR="00595261" w:rsidRPr="00DA5D58" w:rsidRDefault="000F503A" w:rsidP="000F503A">
            <w:pPr>
              <w:jc w:val="both"/>
              <w:rPr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Метапредметные:</w:t>
            </w:r>
            <w:r w:rsidRPr="00DA5D58">
              <w:rPr>
                <w:sz w:val="28"/>
                <w:szCs w:val="28"/>
              </w:rPr>
              <w:t xml:space="preserve"> определять способы решения учебной и практической  задач.</w:t>
            </w:r>
          </w:p>
          <w:p w:rsidR="001D60DE" w:rsidRPr="00DA5D58" w:rsidRDefault="000F503A" w:rsidP="000F503A">
            <w:pPr>
              <w:jc w:val="both"/>
              <w:rPr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Личностные:</w:t>
            </w:r>
            <w:r w:rsidRPr="00DA5D58">
              <w:rPr>
                <w:sz w:val="28"/>
                <w:szCs w:val="28"/>
              </w:rPr>
              <w:t xml:space="preserve"> развитие  </w:t>
            </w:r>
            <w:r w:rsidR="00A674AB">
              <w:rPr>
                <w:sz w:val="28"/>
                <w:szCs w:val="28"/>
              </w:rPr>
              <w:t xml:space="preserve">навыков креативного </w:t>
            </w:r>
            <w:r w:rsidR="00A674AB">
              <w:rPr>
                <w:sz w:val="28"/>
                <w:szCs w:val="28"/>
              </w:rPr>
              <w:lastRenderedPageBreak/>
              <w:t xml:space="preserve">мышления, </w:t>
            </w:r>
            <w:r w:rsidRPr="00DA5D58">
              <w:rPr>
                <w:sz w:val="28"/>
                <w:szCs w:val="28"/>
              </w:rPr>
              <w:t>трудолюбия  и  ответственности за качество своей и коллективной деятельности.</w:t>
            </w:r>
            <w:r w:rsidR="001D60DE" w:rsidRPr="00DA5D58">
              <w:rPr>
                <w:sz w:val="28"/>
                <w:szCs w:val="28"/>
              </w:rPr>
              <w:t xml:space="preserve"> </w:t>
            </w:r>
          </w:p>
          <w:p w:rsidR="001D60DE" w:rsidRPr="00DA5D58" w:rsidRDefault="001D60DE" w:rsidP="00DA4FE2">
            <w:pPr>
              <w:jc w:val="both"/>
              <w:rPr>
                <w:sz w:val="28"/>
                <w:szCs w:val="28"/>
              </w:rPr>
            </w:pP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lastRenderedPageBreak/>
              <w:t>Информационно-образовательная среда урока</w:t>
            </w:r>
          </w:p>
        </w:tc>
        <w:tc>
          <w:tcPr>
            <w:tcW w:w="3180" w:type="pct"/>
            <w:shd w:val="clear" w:color="auto" w:fill="auto"/>
          </w:tcPr>
          <w:p w:rsidR="001D60DE" w:rsidRPr="00DA5D58" w:rsidRDefault="001D60DE" w:rsidP="00DA4FE2">
            <w:pPr>
              <w:jc w:val="both"/>
              <w:rPr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>Информационные технологии и электронные средства обучения:</w:t>
            </w:r>
          </w:p>
          <w:p w:rsidR="001D60DE" w:rsidRPr="00DA5D58" w:rsidRDefault="001D60DE" w:rsidP="00DA4FE2">
            <w:pPr>
              <w:jc w:val="both"/>
              <w:rPr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>ИКТ</w:t>
            </w:r>
          </w:p>
          <w:p w:rsidR="001D60DE" w:rsidRDefault="000F503A" w:rsidP="00DA4FE2">
            <w:pPr>
              <w:jc w:val="both"/>
              <w:rPr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 xml:space="preserve">3 </w:t>
            </w:r>
            <w:r w:rsidRPr="00DA5D58">
              <w:rPr>
                <w:sz w:val="28"/>
                <w:szCs w:val="28"/>
                <w:lang w:val="en-US"/>
              </w:rPr>
              <w:t>D</w:t>
            </w:r>
            <w:r w:rsidRPr="00FD7039">
              <w:rPr>
                <w:sz w:val="28"/>
                <w:szCs w:val="28"/>
              </w:rPr>
              <w:t xml:space="preserve"> </w:t>
            </w:r>
            <w:r w:rsidR="00FD7039">
              <w:rPr>
                <w:sz w:val="28"/>
                <w:szCs w:val="28"/>
              </w:rPr>
              <w:t>ручки</w:t>
            </w:r>
          </w:p>
          <w:p w:rsidR="00FD7039" w:rsidRDefault="00FD7039" w:rsidP="00D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мобильные устройства</w:t>
            </w:r>
          </w:p>
          <w:p w:rsidR="00595261" w:rsidRDefault="00595261" w:rsidP="00DA4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 xml:space="preserve"> – коды</w:t>
            </w:r>
          </w:p>
          <w:p w:rsidR="00595261" w:rsidRPr="00595261" w:rsidRDefault="00595261" w:rsidP="00DA4FE2">
            <w:pPr>
              <w:jc w:val="both"/>
              <w:rPr>
                <w:sz w:val="28"/>
                <w:szCs w:val="28"/>
              </w:rPr>
            </w:pP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jc w:val="both"/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 xml:space="preserve">Целесообразность использования ИКТ на конкретном этапе урока </w:t>
            </w:r>
          </w:p>
        </w:tc>
        <w:tc>
          <w:tcPr>
            <w:tcW w:w="3180" w:type="pct"/>
            <w:shd w:val="clear" w:color="auto" w:fill="auto"/>
          </w:tcPr>
          <w:p w:rsidR="001D60DE" w:rsidRPr="00DA5D58" w:rsidRDefault="00FF45D5" w:rsidP="00DA4FE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D58">
              <w:rPr>
                <w:sz w:val="28"/>
                <w:szCs w:val="28"/>
              </w:rPr>
              <w:t>Н</w:t>
            </w:r>
            <w:r w:rsidR="001D60DE" w:rsidRPr="00DA5D58">
              <w:rPr>
                <w:sz w:val="28"/>
                <w:szCs w:val="28"/>
              </w:rPr>
              <w:t>а этапе погружения в знания</w:t>
            </w:r>
            <w:r w:rsidRPr="00DA5D58">
              <w:rPr>
                <w:sz w:val="28"/>
                <w:szCs w:val="28"/>
              </w:rPr>
              <w:t xml:space="preserve">, полученная информация  позволяет учащимся </w:t>
            </w:r>
            <w:r w:rsidR="001D60DE" w:rsidRPr="00DA5D58">
              <w:rPr>
                <w:sz w:val="28"/>
                <w:szCs w:val="28"/>
              </w:rPr>
              <w:t xml:space="preserve"> </w:t>
            </w:r>
            <w:r w:rsidR="001D60DE" w:rsidRPr="00DA5D58">
              <w:rPr>
                <w:color w:val="000000"/>
                <w:sz w:val="28"/>
                <w:szCs w:val="28"/>
                <w:shd w:val="clear" w:color="auto" w:fill="FFFFFF"/>
              </w:rPr>
              <w:t>овладеть практическими</w:t>
            </w:r>
            <w:r w:rsidRPr="00DA5D58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ами работы с информацией. Р</w:t>
            </w:r>
            <w:r w:rsidR="001D60DE" w:rsidRPr="00DA5D58">
              <w:rPr>
                <w:color w:val="000000"/>
                <w:sz w:val="28"/>
                <w:szCs w:val="28"/>
                <w:shd w:val="clear" w:color="auto" w:fill="FFFFFF"/>
              </w:rPr>
              <w:t xml:space="preserve">азвивает коммуникативные навыки, заключающиеся </w:t>
            </w:r>
            <w:r w:rsidRPr="00DA5D58">
              <w:rPr>
                <w:color w:val="000000"/>
                <w:sz w:val="28"/>
                <w:szCs w:val="28"/>
                <w:shd w:val="clear" w:color="auto" w:fill="FFFFFF"/>
              </w:rPr>
              <w:t xml:space="preserve">в анализе,  обмене </w:t>
            </w:r>
            <w:r w:rsidR="001D60DE" w:rsidRPr="00DA5D58">
              <w:rPr>
                <w:color w:val="000000"/>
                <w:sz w:val="28"/>
                <w:szCs w:val="28"/>
                <w:shd w:val="clear" w:color="auto" w:fill="FFFFFF"/>
              </w:rPr>
              <w:t xml:space="preserve"> информацией.</w:t>
            </w:r>
          </w:p>
          <w:p w:rsidR="00FF45D5" w:rsidRPr="00DA5D58" w:rsidRDefault="00FF45D5" w:rsidP="00FF45D5">
            <w:pPr>
              <w:shd w:val="clear" w:color="auto" w:fill="FFFFFF"/>
              <w:ind w:firstLine="57"/>
              <w:jc w:val="both"/>
              <w:rPr>
                <w:color w:val="000000"/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 xml:space="preserve">Работа с </w:t>
            </w:r>
            <w:r w:rsidR="00DA5D58" w:rsidRPr="00DA5D58">
              <w:rPr>
                <w:sz w:val="28"/>
                <w:szCs w:val="28"/>
              </w:rPr>
              <w:t xml:space="preserve">3 </w:t>
            </w:r>
            <w:r w:rsidR="00DA5D58" w:rsidRPr="00DA5D58">
              <w:rPr>
                <w:sz w:val="28"/>
                <w:szCs w:val="28"/>
                <w:lang w:val="en-US"/>
              </w:rPr>
              <w:t>D</w:t>
            </w:r>
            <w:r w:rsidR="00DA5D58" w:rsidRPr="00DA5D58">
              <w:rPr>
                <w:sz w:val="28"/>
                <w:szCs w:val="28"/>
              </w:rPr>
              <w:t xml:space="preserve"> ручками</w:t>
            </w:r>
            <w:r w:rsidR="00B5532F">
              <w:rPr>
                <w:sz w:val="28"/>
                <w:szCs w:val="28"/>
              </w:rPr>
              <w:t xml:space="preserve">, выжигателем </w:t>
            </w:r>
            <w:r w:rsidR="00DA5D58" w:rsidRPr="00DA5D58">
              <w:rPr>
                <w:sz w:val="28"/>
                <w:szCs w:val="28"/>
              </w:rPr>
              <w:t xml:space="preserve">  </w:t>
            </w:r>
            <w:r w:rsidRPr="00DA5D58">
              <w:rPr>
                <w:color w:val="000000"/>
                <w:sz w:val="28"/>
                <w:szCs w:val="28"/>
                <w:shd w:val="clear" w:color="auto" w:fill="FFFFFF"/>
              </w:rPr>
              <w:t>способствует осознанному усвоению знаний учащихся,</w:t>
            </w:r>
            <w:r w:rsidR="00DA5D58" w:rsidRPr="00DA5D58">
              <w:rPr>
                <w:color w:val="000000"/>
                <w:sz w:val="28"/>
                <w:szCs w:val="28"/>
                <w:shd w:val="clear" w:color="auto" w:fill="FFFFFF"/>
              </w:rPr>
              <w:t xml:space="preserve"> умение применят</w:t>
            </w:r>
            <w:r w:rsidR="00A674AB">
              <w:rPr>
                <w:color w:val="000000"/>
                <w:sz w:val="28"/>
                <w:szCs w:val="28"/>
                <w:shd w:val="clear" w:color="auto" w:fill="FFFFFF"/>
              </w:rPr>
              <w:t>ь полученные знания на практике, развивает навыки креативного мышления.</w:t>
            </w:r>
          </w:p>
          <w:p w:rsidR="001D60DE" w:rsidRPr="00DA5D58" w:rsidRDefault="001D60DE" w:rsidP="00FF45D5">
            <w:pPr>
              <w:shd w:val="clear" w:color="auto" w:fill="FFFFFF"/>
              <w:ind w:firstLine="57"/>
              <w:jc w:val="both"/>
              <w:rPr>
                <w:sz w:val="28"/>
                <w:szCs w:val="28"/>
              </w:rPr>
            </w:pPr>
          </w:p>
        </w:tc>
      </w:tr>
      <w:tr w:rsidR="001D60DE" w:rsidRPr="00DA5D58" w:rsidTr="00DA4FE2">
        <w:tc>
          <w:tcPr>
            <w:tcW w:w="1820" w:type="pct"/>
            <w:shd w:val="clear" w:color="auto" w:fill="auto"/>
          </w:tcPr>
          <w:p w:rsidR="001D60DE" w:rsidRPr="00DA5D58" w:rsidRDefault="001D60DE" w:rsidP="00DA4FE2">
            <w:pPr>
              <w:jc w:val="both"/>
              <w:rPr>
                <w:b/>
                <w:sz w:val="28"/>
                <w:szCs w:val="28"/>
              </w:rPr>
            </w:pPr>
            <w:r w:rsidRPr="00DA5D58">
              <w:rPr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3180" w:type="pct"/>
            <w:shd w:val="clear" w:color="auto" w:fill="auto"/>
          </w:tcPr>
          <w:p w:rsidR="001D60DE" w:rsidRPr="00DA5D58" w:rsidRDefault="00DA5D58" w:rsidP="00A674AB">
            <w:pPr>
              <w:jc w:val="both"/>
              <w:rPr>
                <w:b/>
                <w:sz w:val="28"/>
                <w:szCs w:val="28"/>
              </w:rPr>
            </w:pPr>
            <w:r w:rsidRPr="00DA5D58">
              <w:rPr>
                <w:sz w:val="28"/>
                <w:szCs w:val="28"/>
              </w:rPr>
              <w:t>Э</w:t>
            </w:r>
            <w:r w:rsidR="001D60DE" w:rsidRPr="00DA5D58">
              <w:rPr>
                <w:sz w:val="28"/>
                <w:szCs w:val="28"/>
              </w:rPr>
              <w:t>вристическая беседа, создание проблемной ситуации, фронтальная беседа, анализ</w:t>
            </w:r>
            <w:r w:rsidRPr="00DA5D58">
              <w:rPr>
                <w:sz w:val="28"/>
                <w:szCs w:val="28"/>
              </w:rPr>
              <w:t xml:space="preserve"> видеоматериала</w:t>
            </w:r>
            <w:r w:rsidR="001D60DE" w:rsidRPr="00DA5D58">
              <w:rPr>
                <w:sz w:val="28"/>
                <w:szCs w:val="28"/>
              </w:rPr>
              <w:t xml:space="preserve">, дискуссия, выполнение </w:t>
            </w:r>
            <w:r w:rsidRPr="00DA5D58">
              <w:rPr>
                <w:sz w:val="28"/>
                <w:szCs w:val="28"/>
              </w:rPr>
              <w:t xml:space="preserve">практического </w:t>
            </w:r>
            <w:r w:rsidR="001D60DE" w:rsidRPr="00DA5D58">
              <w:rPr>
                <w:sz w:val="28"/>
                <w:szCs w:val="28"/>
              </w:rPr>
              <w:t xml:space="preserve">задания </w:t>
            </w:r>
            <w:r w:rsidR="001C1177" w:rsidRPr="00DA5D58">
              <w:rPr>
                <w:sz w:val="28"/>
                <w:szCs w:val="28"/>
              </w:rPr>
              <w:t>(</w:t>
            </w:r>
            <w:r w:rsidR="00F65A7D">
              <w:rPr>
                <w:sz w:val="28"/>
                <w:szCs w:val="28"/>
              </w:rPr>
              <w:t>обработка изделия из древесины</w:t>
            </w:r>
            <w:r w:rsidR="001C1177" w:rsidRPr="00DA5D58">
              <w:rPr>
                <w:sz w:val="28"/>
                <w:szCs w:val="28"/>
              </w:rPr>
              <w:t>).</w:t>
            </w:r>
          </w:p>
        </w:tc>
      </w:tr>
    </w:tbl>
    <w:p w:rsidR="001D60DE" w:rsidRPr="00EA691E" w:rsidRDefault="001D60DE" w:rsidP="001D60DE">
      <w:pPr>
        <w:jc w:val="both"/>
      </w:pPr>
    </w:p>
    <w:p w:rsidR="008B09A8" w:rsidRPr="001D60DE" w:rsidRDefault="008B09A8" w:rsidP="001D60DE"/>
    <w:sectPr w:rsidR="008B09A8" w:rsidRPr="001D60DE" w:rsidSect="0096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85" w:rsidRDefault="00E54885" w:rsidP="00533595">
      <w:r>
        <w:separator/>
      </w:r>
    </w:p>
  </w:endnote>
  <w:endnote w:type="continuationSeparator" w:id="0">
    <w:p w:rsidR="00E54885" w:rsidRDefault="00E54885" w:rsidP="0053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85" w:rsidRDefault="00E54885" w:rsidP="00533595">
      <w:r>
        <w:separator/>
      </w:r>
    </w:p>
  </w:footnote>
  <w:footnote w:type="continuationSeparator" w:id="0">
    <w:p w:rsidR="00E54885" w:rsidRDefault="00E54885" w:rsidP="0053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F9A"/>
    <w:multiLevelType w:val="multilevel"/>
    <w:tmpl w:val="A1D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11FB2"/>
    <w:multiLevelType w:val="multilevel"/>
    <w:tmpl w:val="56FE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AA1E87"/>
    <w:multiLevelType w:val="hybridMultilevel"/>
    <w:tmpl w:val="79BCBFEE"/>
    <w:lvl w:ilvl="0" w:tplc="80AE3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7C0DE9"/>
    <w:multiLevelType w:val="multilevel"/>
    <w:tmpl w:val="CF6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EC"/>
    <w:rsid w:val="00007358"/>
    <w:rsid w:val="00022FCA"/>
    <w:rsid w:val="000441B5"/>
    <w:rsid w:val="000443FE"/>
    <w:rsid w:val="00053937"/>
    <w:rsid w:val="00053BC0"/>
    <w:rsid w:val="00072668"/>
    <w:rsid w:val="00073333"/>
    <w:rsid w:val="000A2C89"/>
    <w:rsid w:val="000A4DB6"/>
    <w:rsid w:val="000B4F1C"/>
    <w:rsid w:val="000B6406"/>
    <w:rsid w:val="000E20AE"/>
    <w:rsid w:val="000E6437"/>
    <w:rsid w:val="000E7B89"/>
    <w:rsid w:val="000F32DA"/>
    <w:rsid w:val="000F503A"/>
    <w:rsid w:val="00101CFA"/>
    <w:rsid w:val="001533A6"/>
    <w:rsid w:val="00154B76"/>
    <w:rsid w:val="00163CE8"/>
    <w:rsid w:val="001747C1"/>
    <w:rsid w:val="001827CF"/>
    <w:rsid w:val="0019355F"/>
    <w:rsid w:val="00195BAA"/>
    <w:rsid w:val="001A6B7E"/>
    <w:rsid w:val="001A6F82"/>
    <w:rsid w:val="001C1177"/>
    <w:rsid w:val="001D60DE"/>
    <w:rsid w:val="001E12CC"/>
    <w:rsid w:val="001E168D"/>
    <w:rsid w:val="001F1D4B"/>
    <w:rsid w:val="002036D4"/>
    <w:rsid w:val="00206B9C"/>
    <w:rsid w:val="002138D8"/>
    <w:rsid w:val="0021547F"/>
    <w:rsid w:val="00226FBF"/>
    <w:rsid w:val="0024219F"/>
    <w:rsid w:val="0026726E"/>
    <w:rsid w:val="002872EB"/>
    <w:rsid w:val="0029433A"/>
    <w:rsid w:val="002A59EA"/>
    <w:rsid w:val="002B14C3"/>
    <w:rsid w:val="002B5EC7"/>
    <w:rsid w:val="002D0B0F"/>
    <w:rsid w:val="002E7FF0"/>
    <w:rsid w:val="002F4F7A"/>
    <w:rsid w:val="0030636B"/>
    <w:rsid w:val="00314B97"/>
    <w:rsid w:val="003302A9"/>
    <w:rsid w:val="003635B0"/>
    <w:rsid w:val="00374740"/>
    <w:rsid w:val="003904D6"/>
    <w:rsid w:val="00396A00"/>
    <w:rsid w:val="003B7108"/>
    <w:rsid w:val="003C5A90"/>
    <w:rsid w:val="003D44E8"/>
    <w:rsid w:val="003F0AD3"/>
    <w:rsid w:val="003F1D61"/>
    <w:rsid w:val="003F574E"/>
    <w:rsid w:val="003F6C33"/>
    <w:rsid w:val="00420BCF"/>
    <w:rsid w:val="0042531C"/>
    <w:rsid w:val="004409AD"/>
    <w:rsid w:val="00471883"/>
    <w:rsid w:val="0048506B"/>
    <w:rsid w:val="004E0539"/>
    <w:rsid w:val="004E1CB8"/>
    <w:rsid w:val="004E4A07"/>
    <w:rsid w:val="005179A1"/>
    <w:rsid w:val="00526D3B"/>
    <w:rsid w:val="00531732"/>
    <w:rsid w:val="00533595"/>
    <w:rsid w:val="00550180"/>
    <w:rsid w:val="005564BB"/>
    <w:rsid w:val="005618D2"/>
    <w:rsid w:val="00575117"/>
    <w:rsid w:val="0058715E"/>
    <w:rsid w:val="00595261"/>
    <w:rsid w:val="005C51C8"/>
    <w:rsid w:val="005D00FE"/>
    <w:rsid w:val="005D3ECC"/>
    <w:rsid w:val="005E130E"/>
    <w:rsid w:val="005E2E8F"/>
    <w:rsid w:val="005F43E8"/>
    <w:rsid w:val="00600311"/>
    <w:rsid w:val="00602FC6"/>
    <w:rsid w:val="00627675"/>
    <w:rsid w:val="00640B67"/>
    <w:rsid w:val="00664B08"/>
    <w:rsid w:val="00682A61"/>
    <w:rsid w:val="0069259A"/>
    <w:rsid w:val="00692BA3"/>
    <w:rsid w:val="00694CDB"/>
    <w:rsid w:val="00695F87"/>
    <w:rsid w:val="006A6868"/>
    <w:rsid w:val="006A79B1"/>
    <w:rsid w:val="006B1579"/>
    <w:rsid w:val="006D63C7"/>
    <w:rsid w:val="006E2A7E"/>
    <w:rsid w:val="006F4FD7"/>
    <w:rsid w:val="00707347"/>
    <w:rsid w:val="007105CC"/>
    <w:rsid w:val="00720CCA"/>
    <w:rsid w:val="00735854"/>
    <w:rsid w:val="007503F3"/>
    <w:rsid w:val="00755227"/>
    <w:rsid w:val="007616F2"/>
    <w:rsid w:val="00765903"/>
    <w:rsid w:val="00782B10"/>
    <w:rsid w:val="00793BA0"/>
    <w:rsid w:val="007B6E1D"/>
    <w:rsid w:val="007C578C"/>
    <w:rsid w:val="007D207C"/>
    <w:rsid w:val="007D3B57"/>
    <w:rsid w:val="007D5C19"/>
    <w:rsid w:val="007F16EE"/>
    <w:rsid w:val="007F2004"/>
    <w:rsid w:val="007F49B5"/>
    <w:rsid w:val="008032DF"/>
    <w:rsid w:val="008077B5"/>
    <w:rsid w:val="008249CB"/>
    <w:rsid w:val="0083334F"/>
    <w:rsid w:val="00846046"/>
    <w:rsid w:val="0084768A"/>
    <w:rsid w:val="008614AE"/>
    <w:rsid w:val="00870DD4"/>
    <w:rsid w:val="008730CE"/>
    <w:rsid w:val="0088067A"/>
    <w:rsid w:val="00883877"/>
    <w:rsid w:val="008838B5"/>
    <w:rsid w:val="008A0AB5"/>
    <w:rsid w:val="008A481C"/>
    <w:rsid w:val="008A6697"/>
    <w:rsid w:val="008B09A8"/>
    <w:rsid w:val="008B33E1"/>
    <w:rsid w:val="008B3E44"/>
    <w:rsid w:val="008B49AF"/>
    <w:rsid w:val="008B56FD"/>
    <w:rsid w:val="008C4BE4"/>
    <w:rsid w:val="008C73DE"/>
    <w:rsid w:val="008C76EA"/>
    <w:rsid w:val="00901134"/>
    <w:rsid w:val="00905FFA"/>
    <w:rsid w:val="009131E1"/>
    <w:rsid w:val="00922529"/>
    <w:rsid w:val="00943C1E"/>
    <w:rsid w:val="0094589C"/>
    <w:rsid w:val="00946770"/>
    <w:rsid w:val="009478EC"/>
    <w:rsid w:val="00961AD5"/>
    <w:rsid w:val="00970E6A"/>
    <w:rsid w:val="00984602"/>
    <w:rsid w:val="009861D4"/>
    <w:rsid w:val="00996755"/>
    <w:rsid w:val="00996F74"/>
    <w:rsid w:val="009C062B"/>
    <w:rsid w:val="009C60C4"/>
    <w:rsid w:val="009F34EF"/>
    <w:rsid w:val="00A0235C"/>
    <w:rsid w:val="00A06DD4"/>
    <w:rsid w:val="00A2195B"/>
    <w:rsid w:val="00A275B5"/>
    <w:rsid w:val="00A32E87"/>
    <w:rsid w:val="00A33ABC"/>
    <w:rsid w:val="00A45A07"/>
    <w:rsid w:val="00A5572F"/>
    <w:rsid w:val="00A674AB"/>
    <w:rsid w:val="00A744F5"/>
    <w:rsid w:val="00A91235"/>
    <w:rsid w:val="00AC0316"/>
    <w:rsid w:val="00AC7FB1"/>
    <w:rsid w:val="00AD5DC7"/>
    <w:rsid w:val="00AF6623"/>
    <w:rsid w:val="00B01673"/>
    <w:rsid w:val="00B0528A"/>
    <w:rsid w:val="00B139BA"/>
    <w:rsid w:val="00B20F83"/>
    <w:rsid w:val="00B23966"/>
    <w:rsid w:val="00B31C59"/>
    <w:rsid w:val="00B420AB"/>
    <w:rsid w:val="00B51D99"/>
    <w:rsid w:val="00B5532F"/>
    <w:rsid w:val="00B60E63"/>
    <w:rsid w:val="00B74B70"/>
    <w:rsid w:val="00B766DD"/>
    <w:rsid w:val="00BA0BA9"/>
    <w:rsid w:val="00BC2EEC"/>
    <w:rsid w:val="00BE4731"/>
    <w:rsid w:val="00BE6CD2"/>
    <w:rsid w:val="00BF001D"/>
    <w:rsid w:val="00BF2E67"/>
    <w:rsid w:val="00BF2F4B"/>
    <w:rsid w:val="00C14F78"/>
    <w:rsid w:val="00C319BD"/>
    <w:rsid w:val="00C40171"/>
    <w:rsid w:val="00C57E91"/>
    <w:rsid w:val="00C61C28"/>
    <w:rsid w:val="00C66929"/>
    <w:rsid w:val="00C70ED8"/>
    <w:rsid w:val="00C75A7A"/>
    <w:rsid w:val="00C75A8C"/>
    <w:rsid w:val="00CA67E8"/>
    <w:rsid w:val="00CB71DA"/>
    <w:rsid w:val="00CD613A"/>
    <w:rsid w:val="00CE0B3D"/>
    <w:rsid w:val="00CF0EB3"/>
    <w:rsid w:val="00D371B0"/>
    <w:rsid w:val="00D41176"/>
    <w:rsid w:val="00D432BA"/>
    <w:rsid w:val="00D55CC5"/>
    <w:rsid w:val="00D80C9F"/>
    <w:rsid w:val="00D83B44"/>
    <w:rsid w:val="00D95741"/>
    <w:rsid w:val="00D95E0E"/>
    <w:rsid w:val="00DA151C"/>
    <w:rsid w:val="00DA5D58"/>
    <w:rsid w:val="00DD48EF"/>
    <w:rsid w:val="00DD5E16"/>
    <w:rsid w:val="00DE46BD"/>
    <w:rsid w:val="00DF370D"/>
    <w:rsid w:val="00DF3C51"/>
    <w:rsid w:val="00E03E25"/>
    <w:rsid w:val="00E14E76"/>
    <w:rsid w:val="00E17543"/>
    <w:rsid w:val="00E20A61"/>
    <w:rsid w:val="00E21CF0"/>
    <w:rsid w:val="00E33E08"/>
    <w:rsid w:val="00E42E14"/>
    <w:rsid w:val="00E44D79"/>
    <w:rsid w:val="00E54885"/>
    <w:rsid w:val="00E700C3"/>
    <w:rsid w:val="00E734D6"/>
    <w:rsid w:val="00E91C1C"/>
    <w:rsid w:val="00E95C37"/>
    <w:rsid w:val="00EA0674"/>
    <w:rsid w:val="00EA76A4"/>
    <w:rsid w:val="00EC4846"/>
    <w:rsid w:val="00EE4D0A"/>
    <w:rsid w:val="00EF55E7"/>
    <w:rsid w:val="00F02361"/>
    <w:rsid w:val="00F05A61"/>
    <w:rsid w:val="00F3006F"/>
    <w:rsid w:val="00F3351B"/>
    <w:rsid w:val="00F64E53"/>
    <w:rsid w:val="00F65A7D"/>
    <w:rsid w:val="00FA4C2B"/>
    <w:rsid w:val="00FA4F23"/>
    <w:rsid w:val="00FA58ED"/>
    <w:rsid w:val="00FD7039"/>
    <w:rsid w:val="00FE38B9"/>
    <w:rsid w:val="00FF45D5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B018"/>
  <w15:docId w15:val="{59ADA2C4-5E04-4D07-95CF-645997F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0D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60D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33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3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68AE-8490-449E-9959-1AB099F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А Л</dc:creator>
  <cp:keywords/>
  <dc:description/>
  <cp:lastModifiedBy>Артем</cp:lastModifiedBy>
  <cp:revision>28</cp:revision>
  <dcterms:created xsi:type="dcterms:W3CDTF">2016-11-15T16:11:00Z</dcterms:created>
  <dcterms:modified xsi:type="dcterms:W3CDTF">2022-11-14T05:48:00Z</dcterms:modified>
</cp:coreProperties>
</file>